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DF5792" w:rsidR="00FA0877" w:rsidRPr="00A665F9" w:rsidRDefault="00AA493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0, 2025 - April 2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52EDE2" w:rsidR="00892FF1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AED56B1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8F7B1C" w:rsidR="00892FF1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CA91D8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566B52" w:rsidR="00892FF1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BA2BD97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8BD2D0" w:rsidR="008A7A6A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7DDD7C8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F3CE22" w:rsidR="008A7A6A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F53341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08462E" w:rsidR="008A7A6A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7EB69CA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1440C5" w:rsidR="008A7A6A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D1C45C" w:rsidR="00247A09" w:rsidRPr="00A665F9" w:rsidRDefault="00AA49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A493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A4935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0 to April 26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